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36548E" w:rsidR="0036548E" w:rsidRDefault="0036548E" w:rsidRPr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P="0036548E" w:rsidR="0036548E" w:rsidRDefault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P="0036548E" w:rsidR="009500B1" w:rsidRDefault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9500B1">
        <w:rPr>
          <w:rFonts w:ascii="PT Astra Serif" w:hAnsi="PT Astra Serif"/>
          <w:sz w:val="28"/>
          <w:szCs w:val="28"/>
        </w:rPr>
        <w:t xml:space="preserve"> – родителем выпускника 9 класса</w:t>
      </w:r>
    </w:p>
    <w:p w:rsidP="0036548E" w:rsidR="0036548E" w:rsidRDefault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</w:p>
    <w:p w:rsidP="0036548E" w:rsidR="0036548E" w:rsidRDefault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P="0036548E" w:rsidR="0036548E" w:rsidRDefault="0036548E" w:rsidRPr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1. </w:t>
      </w:r>
      <w:r w:rsidR="00E10687">
        <w:rPr>
          <w:rFonts w:ascii="PT Astra Serif" w:hAnsi="PT Astra Serif"/>
          <w:sz w:val="28"/>
          <w:szCs w:val="28"/>
        </w:rPr>
        <w:t xml:space="preserve">Зайдите на портал </w:t>
      </w:r>
      <w:proofErr w:type="spellStart"/>
      <w:r w:rsidR="00E10687">
        <w:rPr>
          <w:rFonts w:ascii="PT Astra Serif" w:hAnsi="PT Astra Serif"/>
          <w:sz w:val="28"/>
          <w:szCs w:val="28"/>
        </w:rPr>
        <w:t>Госуслуг</w:t>
      </w:r>
      <w:proofErr w:type="spellEnd"/>
      <w:r w:rsidR="00E10687">
        <w:rPr>
          <w:rFonts w:ascii="PT Astra Serif" w:hAnsi="PT Astra Serif"/>
          <w:sz w:val="28"/>
          <w:szCs w:val="28"/>
        </w:rPr>
        <w:t>, выб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P="0036548E" w:rsidR="0036548E" w:rsidRDefault="0036548E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BF7E60" w:rsidRDefault="00D617B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B="0" distL="0" distR="0" distT="0" wp14:anchorId="3020B21B" wp14:editId="715D87A1">
            <wp:extent cx="3731786" cy="2099055"/>
            <wp:effectExtent b="0" l="0" r="2540" t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36548E" w:rsidRDefault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36548E" w:rsidRDefault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2. </w:t>
      </w:r>
      <w:r w:rsidR="00E10687">
        <w:rPr>
          <w:rFonts w:ascii="PT Astra Serif" w:hAnsi="PT Astra Serif"/>
          <w:sz w:val="28"/>
          <w:szCs w:val="28"/>
        </w:rPr>
        <w:t>Выберите</w:t>
      </w:r>
      <w:r>
        <w:rPr>
          <w:rFonts w:ascii="PT Astra Serif" w:hAnsi="PT Astra Serif"/>
          <w:sz w:val="28"/>
          <w:szCs w:val="28"/>
        </w:rPr>
        <w:t xml:space="preserve"> тип заявления «перевод в новую школу и запись в 10 класс»</w:t>
      </w:r>
      <w:r w:rsidR="009500B1">
        <w:rPr>
          <w:rFonts w:ascii="PT Astra Serif" w:hAnsi="PT Astra Serif"/>
          <w:sz w:val="28"/>
          <w:szCs w:val="28"/>
        </w:rPr>
        <w:t xml:space="preserve">, далее </w:t>
      </w:r>
      <w:r w:rsidR="00E10687">
        <w:rPr>
          <w:rFonts w:ascii="PT Astra Serif" w:hAnsi="PT Astra Serif"/>
          <w:sz w:val="28"/>
          <w:szCs w:val="28"/>
        </w:rPr>
        <w:t>-</w:t>
      </w:r>
      <w:r w:rsidR="009500B1">
        <w:rPr>
          <w:rFonts w:ascii="PT Astra Serif" w:hAnsi="PT Astra Serif"/>
          <w:sz w:val="28"/>
          <w:szCs w:val="28"/>
        </w:rPr>
        <w:t xml:space="preserve"> «Записаться в 10 класс в той же школе или другой».</w:t>
      </w:r>
    </w:p>
    <w:p w:rsidP="0036548E" w:rsidR="0036548E" w:rsidRDefault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36548E" w:rsidRDefault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2DB94D00" wp14:editId="38CBD65D">
            <wp:extent cx="4000534" cy="2250220"/>
            <wp:effectExtent b="0" l="0" r="0" t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36548E" w:rsidRDefault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36548E" w:rsidRDefault="009500B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E10687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P="0036548E" w:rsidR="0036548E" w:rsidRDefault="009500B1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E10687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>
        <w:rPr>
          <w:rFonts w:ascii="PT Astra Serif" w:hAnsi="PT Astra Serif"/>
          <w:sz w:val="28"/>
          <w:szCs w:val="28"/>
        </w:rPr>
        <w:t xml:space="preserve">. </w:t>
      </w:r>
      <w:r w:rsidR="00E10687">
        <w:rPr>
          <w:rFonts w:ascii="PT Astra Serif" w:hAnsi="PT Astra Serif"/>
          <w:sz w:val="28"/>
          <w:szCs w:val="28"/>
        </w:rPr>
        <w:t>В Вашем случае -</w:t>
      </w:r>
      <w:r>
        <w:rPr>
          <w:rFonts w:ascii="PT Astra Serif" w:hAnsi="PT Astra Serif"/>
          <w:sz w:val="28"/>
          <w:szCs w:val="28"/>
        </w:rPr>
        <w:t xml:space="preserve"> «за ребёнка»</w:t>
      </w:r>
    </w:p>
    <w:p w:rsidP="0036548E" w:rsidR="0036548E" w:rsidRDefault="00D617B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722A1404" wp14:editId="534EC4A1">
            <wp:extent cx="2910156" cy="1636904"/>
            <wp:effectExtent b="1905" l="0" r="5080" t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867" cy="16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E10687" w:rsidRDefault="00E1068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36548E" w:rsidRDefault="009500B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E10687">
        <w:rPr>
          <w:rFonts w:ascii="PT Astra Serif" w:hAnsi="PT Astra Serif"/>
          <w:sz w:val="28"/>
          <w:szCs w:val="28"/>
        </w:rPr>
        <w:t>ыбе</w:t>
      </w:r>
      <w:r w:rsidR="0036548E"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</w:p>
    <w:p w:rsidP="0036548E" w:rsidR="00D617B6" w:rsidRDefault="00D617B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B="0" distL="0" distR="0" distT="0" wp14:anchorId="0FDA32FA" wp14:editId="40E2562B">
            <wp:extent cx="3689537" cy="2075290"/>
            <wp:effectExtent b="1270" l="0" r="6350" t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E10687" w:rsidRDefault="00E10687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9500B1" w:rsidRDefault="009500B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6548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Ознакомьтесь с</w:t>
      </w:r>
      <w:r w:rsidR="0036548E"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информацией</w:t>
      </w:r>
      <w:r>
        <w:rPr>
          <w:rFonts w:ascii="PT Astra Serif" w:hAnsi="PT Astra Serif"/>
          <w:sz w:val="28"/>
          <w:szCs w:val="28"/>
        </w:rPr>
        <w:t xml:space="preserve"> о представляемых документах</w:t>
      </w:r>
    </w:p>
    <w:p w:rsidP="0036548E" w:rsidR="009500B1" w:rsidRDefault="009500B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500B1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1080C714" wp14:editId="4697E4F4">
            <wp:extent cx="2518875" cy="2348515"/>
            <wp:effectExtent b="0" l="0" r="0" t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811" cy="23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D617B6" w:rsidRDefault="009500B1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E10687">
        <w:rPr>
          <w:rFonts w:ascii="PT Astra Serif" w:hAnsi="PT Astra Serif"/>
          <w:sz w:val="28"/>
          <w:szCs w:val="28"/>
        </w:rPr>
        <w:t>Выбе</w:t>
      </w:r>
      <w:r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>
        <w:rPr>
          <w:rFonts w:ascii="PT Astra Serif" w:hAnsi="PT Astra Serif"/>
          <w:sz w:val="28"/>
          <w:szCs w:val="28"/>
        </w:rPr>
        <w:t>, кем Вы приходитесь ребёнку</w:t>
      </w:r>
    </w:p>
    <w:p w:rsidP="0036548E" w:rsidR="00D617B6" w:rsidRDefault="00D617B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4610960C" wp14:editId="05592FD1">
            <wp:extent cx="4158532" cy="2339091"/>
            <wp:effectExtent b="4445" l="0" r="0" t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517" cy="23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EE6F4B" w:rsidRDefault="00EE6F4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9500B1" w:rsidR="009500B1" w:rsidRDefault="009500B1" w:rsidRPr="009500B1">
      <w:pPr>
        <w:spacing w:after="0" w:line="240" w:lineRule="auto"/>
        <w:jc w:val="both"/>
        <w:rPr>
          <w:rFonts w:ascii="PT Astra Serif" w:cs="Times New Roman" w:eastAsia="Calibri" w:hAnsi="PT Astra Serif"/>
          <w:sz w:val="28"/>
          <w:szCs w:val="28"/>
        </w:rPr>
      </w:pPr>
      <w:r w:rsidRPr="009500B1">
        <w:rPr>
          <w:rFonts w:ascii="PT Astra Serif" w:cs="Times New Roman" w:eastAsia="Calibri" w:hAnsi="PT Astra Serif"/>
          <w:sz w:val="28"/>
          <w:szCs w:val="28"/>
        </w:rPr>
        <w:t xml:space="preserve">г) </w:t>
      </w:r>
      <w:r w:rsidR="00E10687">
        <w:rPr>
          <w:rFonts w:ascii="PT Astra Serif" w:cs="Times New Roman" w:eastAsia="Calibri" w:hAnsi="PT Astra Serif"/>
          <w:sz w:val="28"/>
          <w:szCs w:val="28"/>
        </w:rPr>
        <w:t>Проверьте</w:t>
      </w:r>
      <w:r w:rsidRPr="009500B1">
        <w:rPr>
          <w:rFonts w:ascii="PT Astra Serif" w:cs="Times New Roman" w:eastAsia="Calibri" w:hAnsi="PT Astra Serif"/>
          <w:sz w:val="28"/>
          <w:szCs w:val="28"/>
        </w:rPr>
        <w:t xml:space="preserve"> внесённые </w:t>
      </w:r>
      <w:r w:rsidR="00E10687">
        <w:rPr>
          <w:rFonts w:ascii="PT Astra Serif" w:cs="Times New Roman" w:eastAsia="Calibri" w:hAnsi="PT Astra Serif"/>
          <w:sz w:val="28"/>
          <w:szCs w:val="28"/>
        </w:rPr>
        <w:t xml:space="preserve">при регистрации на портале </w:t>
      </w:r>
      <w:proofErr w:type="spellStart"/>
      <w:r w:rsidR="00E10687">
        <w:rPr>
          <w:rFonts w:ascii="PT Astra Serif" w:cs="Times New Roman" w:eastAsia="Calibri" w:hAnsi="PT Astra Serif"/>
          <w:sz w:val="28"/>
          <w:szCs w:val="28"/>
        </w:rPr>
        <w:t>Госуслуг</w:t>
      </w:r>
      <w:proofErr w:type="spellEnd"/>
      <w:r w:rsidR="00E10687">
        <w:rPr>
          <w:rFonts w:ascii="PT Astra Serif" w:cs="Times New Roman" w:eastAsia="Calibri" w:hAnsi="PT Astra Serif"/>
          <w:sz w:val="28"/>
          <w:szCs w:val="28"/>
        </w:rPr>
        <w:t xml:space="preserve"> </w:t>
      </w:r>
      <w:r w:rsidRPr="009500B1">
        <w:rPr>
          <w:rFonts w:ascii="PT Astra Serif" w:cs="Times New Roman" w:eastAsia="Calibri" w:hAnsi="PT Astra Serif"/>
          <w:sz w:val="28"/>
          <w:szCs w:val="28"/>
        </w:rPr>
        <w:t xml:space="preserve">данные. При их изменении </w:t>
      </w:r>
      <w:r w:rsidR="00E10687">
        <w:rPr>
          <w:rFonts w:ascii="PT Astra Serif" w:cs="Times New Roman" w:eastAsia="Calibri" w:hAnsi="PT Astra Serif"/>
          <w:sz w:val="28"/>
          <w:szCs w:val="28"/>
        </w:rPr>
        <w:t>воспользуйтесь</w:t>
      </w:r>
      <w:r w:rsidRPr="009500B1">
        <w:rPr>
          <w:rFonts w:ascii="PT Astra Serif" w:cs="Times New Roman" w:eastAsia="Calibri" w:hAnsi="PT Astra Serif"/>
          <w:sz w:val="28"/>
          <w:szCs w:val="28"/>
        </w:rPr>
        <w:t xml:space="preserve"> кнопкой «Редактировать»</w:t>
      </w:r>
    </w:p>
    <w:p w:rsidP="009500B1" w:rsidR="009500B1" w:rsidRDefault="009500B1">
      <w:pPr>
        <w:spacing w:after="0" w:line="240" w:lineRule="auto"/>
        <w:rPr>
          <w:rFonts w:ascii="PT Astra Serif" w:cs="Times New Roman" w:eastAsia="Calibri" w:hAnsi="PT Astra Serif"/>
          <w:sz w:val="28"/>
          <w:szCs w:val="28"/>
        </w:rPr>
      </w:pPr>
      <w:r w:rsidRPr="009500B1">
        <w:rPr>
          <w:rFonts w:ascii="PT Astra Serif" w:cs="Times New Roman" w:eastAsia="Calibri" w:hAnsi="PT Astra Serif"/>
          <w:noProof/>
          <w:sz w:val="28"/>
          <w:szCs w:val="28"/>
          <w:lang w:eastAsia="ru-RU"/>
        </w:rPr>
        <w:lastRenderedPageBreak/>
        <w:drawing>
          <wp:inline distB="0" distL="0" distR="0" distT="0" wp14:anchorId="7AD1A54D" wp14:editId="57BF6FD2">
            <wp:extent cx="2023774" cy="2623931"/>
            <wp:effectExtent b="5080" l="0" r="0" t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0B1">
        <w:rPr>
          <w:rFonts w:ascii="PT Astra Serif" w:cs="Times New Roman" w:eastAsia="Calibri" w:hAnsi="PT Astra Serif"/>
          <w:noProof/>
          <w:sz w:val="28"/>
          <w:szCs w:val="28"/>
          <w:lang w:eastAsia="ru-RU"/>
        </w:rPr>
        <w:drawing>
          <wp:inline distB="0" distL="0" distR="0" distT="0" wp14:anchorId="6631C2A6" wp14:editId="1E0541B5">
            <wp:extent cx="2400739" cy="1248355"/>
            <wp:effectExtent b="9525" l="0" r="0" t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P="009500B1" w:rsidR="00977D0C" w:rsidRDefault="00977D0C">
      <w:pPr>
        <w:spacing w:after="0" w:line="240" w:lineRule="auto"/>
        <w:rPr>
          <w:rFonts w:ascii="PT Astra Serif" w:cs="Times New Roman" w:eastAsia="Calibri" w:hAnsi="PT Astra Serif"/>
          <w:sz w:val="28"/>
          <w:szCs w:val="28"/>
        </w:rPr>
      </w:pPr>
    </w:p>
    <w:p w:rsidP="00E10687" w:rsidR="00E10687" w:rsidRDefault="00E10687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ведите адресные данные</w:t>
      </w:r>
    </w:p>
    <w:p w:rsidP="00E10687" w:rsidR="00E10687" w:rsidRDefault="00E10687" w:rsidRPr="0036548E">
      <w:pPr>
        <w:keepNext/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0768" simplePos="0" wp14:anchorId="482AB833" wp14:editId="29E95552">
                <wp:simplePos x="0" y="0"/>
                <wp:positionH relativeFrom="column">
                  <wp:posOffset>1074668</wp:posOffset>
                </wp:positionH>
                <wp:positionV relativeFrom="paragraph">
                  <wp:posOffset>965587</wp:posOffset>
                </wp:positionV>
                <wp:extent cx="1478943" cy="214409"/>
                <wp:effectExtent b="14605" l="0" r="26035" t="0"/>
                <wp:wrapNone/>
                <wp:docPr id="28" name="Волн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14409"/>
                        </a:xfrm>
                        <a:prstGeom prst="wave">
                          <a:avLst/>
                        </a:prstGeom>
                        <a:solidFill>
                          <a:sysClr lastClr="000000" val="windowText"/>
                        </a:solidFill>
                        <a:ln algn="ctr" cap="flat" cmpd="sng" w="12700">
                          <a:solidFill>
                            <a:sysClr lastClr="000000" val="windowText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777AE7A1" wp14:editId="4114F836">
            <wp:extent cx="3621294" cy="2036905"/>
            <wp:effectExtent b="20955" l="19050" r="17780" t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782" cy="2037180"/>
                    </a:xfrm>
                    <a:prstGeom prst="rect">
                      <a:avLst/>
                    </a:prstGeom>
                    <a:pattFill prst="pct75">
                      <a:fgClr>
                        <a:srgbClr val="5B9BD5"/>
                      </a:fgClr>
                      <a:bgClr>
                        <a:sysClr lastClr="FFFFFF" val="window"/>
                      </a:bgClr>
                    </a:pattFill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P="00E10687" w:rsidR="00E10687" w:rsidRDefault="00E10687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1792" simplePos="0" wp14:anchorId="5C82F8AC" wp14:editId="278ABC26">
                <wp:simplePos x="0" y="0"/>
                <wp:positionH relativeFrom="column">
                  <wp:posOffset>954791</wp:posOffset>
                </wp:positionH>
                <wp:positionV relativeFrom="paragraph">
                  <wp:posOffset>842176</wp:posOffset>
                </wp:positionV>
                <wp:extent cx="1781093" cy="103367"/>
                <wp:effectExtent b="11430" l="0" r="10160" t="0"/>
                <wp:wrapNone/>
                <wp:docPr id="29" name="Волн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103367"/>
                        </a:xfrm>
                        <a:prstGeom prst="wave">
                          <a:avLst/>
                        </a:prstGeom>
                        <a:solidFill>
                          <a:sysClr lastClr="000000" val="windowText"/>
                        </a:solidFill>
                        <a:ln algn="ctr" cap="flat" cmpd="sng" w="12700">
                          <a:solidFill>
                            <a:sysClr lastClr="000000" val="windowText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1060B33B" wp14:editId="68C8A577">
            <wp:extent cx="3406813" cy="1916264"/>
            <wp:effectExtent b="8255" l="0" r="3175" t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672" cy="19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E10687" w:rsidR="00E10687" w:rsidRDefault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82816" simplePos="0" wp14:anchorId="7480A78F" wp14:editId="06A91748">
                <wp:simplePos x="0" y="0"/>
                <wp:positionH relativeFrom="column">
                  <wp:posOffset>804324</wp:posOffset>
                </wp:positionH>
                <wp:positionV relativeFrom="paragraph">
                  <wp:posOffset>718103</wp:posOffset>
                </wp:positionV>
                <wp:extent cx="2472856" cy="158502"/>
                <wp:effectExtent b="13335" l="0" r="22860" t="0"/>
                <wp:wrapNone/>
                <wp:docPr id="30" name="Волн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6" cy="158502"/>
                        </a:xfrm>
                        <a:prstGeom prst="wave">
                          <a:avLst/>
                        </a:prstGeom>
                        <a:solidFill>
                          <a:sysClr lastClr="000000" val="windowText"/>
                        </a:solidFill>
                        <a:ln algn="ctr" cap="flat" cmpd="sng" w="12700">
                          <a:solidFill>
                            <a:sysClr lastClr="000000" val="windowText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1FEEE23A" wp14:editId="2A697FF9">
            <wp:extent cx="3619592" cy="2035948"/>
            <wp:effectExtent b="2540" l="0" r="0" t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567" cy="20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9500B1" w:rsidR="00E10687" w:rsidRDefault="00E10687">
      <w:pPr>
        <w:spacing w:after="0" w:line="240" w:lineRule="auto"/>
        <w:rPr>
          <w:rFonts w:ascii="PT Astra Serif" w:cs="Times New Roman" w:eastAsia="Calibri" w:hAnsi="PT Astra Serif"/>
          <w:sz w:val="28"/>
          <w:szCs w:val="28"/>
        </w:rPr>
      </w:pPr>
    </w:p>
    <w:p w:rsidP="00977D0C" w:rsidR="00977D0C" w:rsidRDefault="00E10687" w:rsidRPr="00977D0C">
      <w:pPr>
        <w:spacing w:after="0" w:line="240" w:lineRule="auto"/>
        <w:jc w:val="both"/>
        <w:rPr>
          <w:rFonts w:ascii="PT Astra Serif" w:cs="Times New Roman" w:eastAsia="Calibri" w:hAnsi="PT Astra Serif"/>
          <w:sz w:val="28"/>
          <w:szCs w:val="28"/>
        </w:rPr>
      </w:pPr>
      <w:r>
        <w:rPr>
          <w:rFonts w:ascii="PT Astra Serif" w:cs="Times New Roman" w:eastAsia="Calibri" w:hAnsi="PT Astra Serif"/>
          <w:sz w:val="28"/>
          <w:szCs w:val="28"/>
        </w:rPr>
        <w:t>е</w:t>
      </w:r>
      <w:r w:rsidR="00977D0C" w:rsidRPr="00977D0C">
        <w:rPr>
          <w:rFonts w:ascii="PT Astra Serif" w:cs="Times New Roman" w:eastAsia="Calibri" w:hAnsi="PT Astra Serif"/>
          <w:sz w:val="28"/>
          <w:szCs w:val="28"/>
        </w:rPr>
        <w:t xml:space="preserve">) </w:t>
      </w:r>
      <w:r>
        <w:rPr>
          <w:rFonts w:ascii="PT Astra Serif" w:cs="Times New Roman" w:eastAsia="Calibri" w:hAnsi="PT Astra Serif"/>
          <w:sz w:val="28"/>
          <w:szCs w:val="28"/>
        </w:rPr>
        <w:t>Укажите</w:t>
      </w:r>
      <w:r w:rsidR="00977D0C" w:rsidRPr="00977D0C">
        <w:rPr>
          <w:rFonts w:ascii="PT Astra Serif" w:cs="Times New Roman" w:eastAsia="Calibri" w:hAnsi="PT Astra Serif"/>
          <w:sz w:val="28"/>
          <w:szCs w:val="28"/>
        </w:rPr>
        <w:t xml:space="preserve"> из выпадающего списка  информацию о месте выбираемой школы. На этом шаге необходимо обратить внимание на последнюю строку </w:t>
      </w:r>
      <w:r w:rsidR="00977D0C" w:rsidRPr="00977D0C">
        <w:rPr>
          <w:rFonts w:ascii="PT Astra Serif" w:cs="Times New Roman" w:eastAsia="Calibri" w:hAnsi="PT Astra Serif"/>
          <w:sz w:val="28"/>
          <w:szCs w:val="28"/>
        </w:rPr>
        <w:lastRenderedPageBreak/>
        <w:t xml:space="preserve">этой страницы: «школа не обновила информацию о местах». В этом случае необходимо сообщить об этом школе, либо позвонить в ОГАУ «Институт развития образования» по тел.: 8422214258 </w:t>
      </w:r>
    </w:p>
    <w:p w:rsidP="00977D0C" w:rsidR="00977D0C" w:rsidRDefault="00977D0C" w:rsidRPr="00977D0C">
      <w:pPr>
        <w:spacing w:after="0" w:line="240" w:lineRule="auto"/>
        <w:rPr>
          <w:rFonts w:ascii="PT Astra Serif" w:cs="Times New Roman" w:eastAsia="Calibri" w:hAnsi="PT Astra Serif"/>
          <w:sz w:val="28"/>
          <w:szCs w:val="28"/>
        </w:rPr>
      </w:pPr>
      <w:r w:rsidRPr="00977D0C">
        <w:rPr>
          <w:rFonts w:ascii="PT Astra Serif" w:cs="Times New Roman" w:eastAsia="Calibri" w:hAnsi="PT Astra Serif"/>
          <w:noProof/>
          <w:sz w:val="28"/>
          <w:szCs w:val="28"/>
          <w:lang w:eastAsia="ru-RU"/>
        </w:rPr>
        <w:drawing>
          <wp:inline distB="0" distL="0" distR="0" distT="0" wp14:anchorId="2B8F8133" wp14:editId="3B5C4890">
            <wp:extent cx="2803095" cy="3414401"/>
            <wp:effectExtent b="0" l="0" r="0" t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9500B1" w:rsidR="00977D0C" w:rsidRDefault="00977D0C" w:rsidRPr="009500B1">
      <w:pPr>
        <w:spacing w:after="0" w:line="240" w:lineRule="auto"/>
        <w:rPr>
          <w:rFonts w:ascii="PT Astra Serif" w:cs="Times New Roman" w:eastAsia="Calibri" w:hAnsi="PT Astra Serif"/>
          <w:sz w:val="28"/>
          <w:szCs w:val="28"/>
        </w:rPr>
      </w:pPr>
    </w:p>
    <w:p w:rsidP="00977D0C" w:rsidR="00977D0C" w:rsidRDefault="00977D0C" w:rsidRPr="00977D0C">
      <w:pPr>
        <w:spacing w:after="0" w:line="240" w:lineRule="auto"/>
        <w:rPr>
          <w:rFonts w:ascii="PT Astra Serif" w:cs="Times New Roman" w:eastAsia="Calibri" w:hAnsi="PT Astra Serif"/>
          <w:sz w:val="28"/>
          <w:szCs w:val="28"/>
        </w:rPr>
      </w:pPr>
      <w:r w:rsidRPr="00977D0C">
        <w:rPr>
          <w:rFonts w:ascii="PT Astra Serif" w:cs="Times New Roman" w:eastAsia="Calibri" w:hAnsi="PT Astra Serif"/>
          <w:sz w:val="28"/>
          <w:szCs w:val="28"/>
        </w:rPr>
        <w:t xml:space="preserve">е) </w:t>
      </w:r>
      <w:r w:rsidR="00E10687">
        <w:rPr>
          <w:rFonts w:ascii="PT Astra Serif" w:cs="Times New Roman" w:eastAsia="Calibri" w:hAnsi="PT Astra Serif"/>
          <w:sz w:val="28"/>
          <w:szCs w:val="28"/>
        </w:rPr>
        <w:t>Заполните (при необходимости) информацию</w:t>
      </w:r>
      <w:r w:rsidRPr="00977D0C">
        <w:rPr>
          <w:rFonts w:ascii="PT Astra Serif" w:cs="Times New Roman" w:eastAsia="Calibri" w:hAnsi="PT Astra Serif"/>
          <w:sz w:val="28"/>
          <w:szCs w:val="28"/>
        </w:rPr>
        <w:t xml:space="preserve"> о льготах.</w:t>
      </w:r>
      <w:r w:rsidR="00E10687">
        <w:rPr>
          <w:rFonts w:ascii="PT Astra Serif" w:cs="Times New Roman" w:eastAsia="Calibri" w:hAnsi="PT Astra Serif"/>
          <w:sz w:val="28"/>
          <w:szCs w:val="28"/>
        </w:rPr>
        <w:t xml:space="preserve"> Если льгот нет, нажмите на слово «нет»</w:t>
      </w:r>
    </w:p>
    <w:p w:rsidP="00977D0C" w:rsidR="00977D0C" w:rsidRDefault="00977D0C" w:rsidRPr="00977D0C">
      <w:pPr>
        <w:spacing w:after="0" w:line="240" w:lineRule="auto"/>
        <w:rPr>
          <w:rFonts w:ascii="Calibri" w:cs="Times New Roman" w:eastAsia="Calibri" w:hAnsi="Calibri"/>
          <w:noProof/>
          <w:lang w:eastAsia="ru-RU"/>
        </w:rPr>
      </w:pPr>
      <w:r w:rsidRPr="00977D0C">
        <w:rPr>
          <w:rFonts w:ascii="PT Astra Serif" w:cs="Times New Roman" w:eastAsia="Calibri" w:hAnsi="PT Astra Serif"/>
          <w:noProof/>
          <w:sz w:val="28"/>
          <w:szCs w:val="28"/>
          <w:lang w:eastAsia="ru-RU"/>
        </w:rPr>
        <w:drawing>
          <wp:inline distB="0" distL="0" distR="0" distT="0" wp14:anchorId="5602AD02" wp14:editId="3FB40DE1">
            <wp:extent cx="1920634" cy="1137037"/>
            <wp:effectExtent b="6350" l="0" r="3810" t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Calibri" w:cs="Times New Roman" w:eastAsia="Calibri" w:hAnsi="Calibri"/>
          <w:noProof/>
          <w:lang w:eastAsia="ru-RU"/>
        </w:rPr>
        <w:t xml:space="preserve"> </w:t>
      </w:r>
      <w:r w:rsidRPr="00977D0C">
        <w:rPr>
          <w:rFonts w:ascii="PT Astra Serif" w:cs="Times New Roman" w:eastAsia="Calibri" w:hAnsi="PT Astra Serif"/>
          <w:noProof/>
          <w:sz w:val="28"/>
          <w:szCs w:val="28"/>
          <w:lang w:eastAsia="ru-RU"/>
        </w:rPr>
        <w:drawing>
          <wp:inline distB="0" distL="0" distR="0" distT="0" wp14:anchorId="798536A5" wp14:editId="068E43D8">
            <wp:extent cx="2338758" cy="1725433"/>
            <wp:effectExtent b="8255" l="0" r="4445" t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C31055" w:rsidR="00977D0C" w:rsidRDefault="00977D0C">
      <w:pPr>
        <w:spacing w:after="0" w:line="240" w:lineRule="auto"/>
        <w:jc w:val="both"/>
        <w:rPr>
          <w:rFonts w:ascii="PT Astra Serif" w:cs="Times New Roman" w:eastAsia="Calibri" w:hAnsi="PT Astra Serif"/>
          <w:noProof/>
          <w:sz w:val="28"/>
          <w:szCs w:val="28"/>
          <w:lang w:eastAsia="ru-RU"/>
        </w:rPr>
      </w:pPr>
      <w:r w:rsidRPr="00977D0C">
        <w:rPr>
          <w:rFonts w:ascii="PT Astra Serif" w:cs="Times New Roman" w:eastAsia="Calibri" w:hAnsi="PT Astra Serif"/>
          <w:noProof/>
          <w:sz w:val="28"/>
          <w:szCs w:val="28"/>
          <w:lang w:eastAsia="ru-RU"/>
        </w:rPr>
        <w:t>ж) Информация о языке и специальных условиях обучения обязательна</w:t>
      </w:r>
    </w:p>
    <w:p w:rsidP="00C31055" w:rsidR="00977D0C" w:rsidRDefault="00977D0C">
      <w:pPr>
        <w:spacing w:after="0" w:line="240" w:lineRule="auto"/>
        <w:jc w:val="both"/>
        <w:rPr>
          <w:rFonts w:ascii="PT Astra Serif" w:cs="Times New Roman" w:eastAsia="Calibri" w:hAnsi="PT Astra Serif"/>
          <w:noProof/>
          <w:sz w:val="28"/>
          <w:szCs w:val="28"/>
          <w:lang w:eastAsia="ru-RU"/>
        </w:rPr>
      </w:pPr>
      <w:r>
        <w:rPr>
          <w:rFonts w:ascii="PT Astra Serif" w:cs="Times New Roman" w:eastAsia="Calibri" w:hAnsi="PT Astra Serif"/>
          <w:noProof/>
          <w:sz w:val="28"/>
          <w:szCs w:val="28"/>
          <w:lang w:eastAsia="ru-RU"/>
        </w:rPr>
        <w:t>для заполнения.</w:t>
      </w:r>
    </w:p>
    <w:p w:rsidP="00977D0C" w:rsidR="00977D0C" w:rsidRDefault="00977D0C" w:rsidRPr="00977D0C">
      <w:pPr>
        <w:spacing w:after="0" w:line="240" w:lineRule="auto"/>
        <w:rPr>
          <w:rFonts w:ascii="PT Astra Serif" w:cs="Times New Roman" w:eastAsia="Calibri" w:hAnsi="PT Astra Serif"/>
          <w:noProof/>
          <w:sz w:val="28"/>
          <w:szCs w:val="28"/>
          <w:lang w:eastAsia="ru-RU"/>
        </w:rPr>
      </w:pPr>
    </w:p>
    <w:p w:rsidP="00977D0C" w:rsidR="00977D0C" w:rsidRDefault="00977D0C">
      <w:pPr>
        <w:spacing w:after="0" w:line="240" w:lineRule="auto"/>
        <w:rPr>
          <w:rFonts w:ascii="PT Astra Serif" w:cs="Times New Roman" w:eastAsia="Calibri" w:hAnsi="PT Astra Serif"/>
          <w:sz w:val="28"/>
          <w:szCs w:val="28"/>
        </w:rPr>
      </w:pPr>
      <w:r w:rsidRPr="00977D0C">
        <w:rPr>
          <w:rFonts w:ascii="PT Astra Serif" w:cs="Times New Roman" w:eastAsia="Calibri" w:hAnsi="PT Astra Serif"/>
          <w:sz w:val="28"/>
          <w:szCs w:val="28"/>
        </w:rPr>
        <w:t xml:space="preserve"> </w:t>
      </w:r>
      <w:r w:rsidRPr="00977D0C">
        <w:rPr>
          <w:rFonts w:ascii="PT Astra Serif" w:cs="Times New Roman" w:eastAsia="Calibri" w:hAnsi="PT Astra Serif"/>
          <w:noProof/>
          <w:sz w:val="28"/>
          <w:szCs w:val="28"/>
          <w:lang w:eastAsia="ru-RU"/>
        </w:rPr>
        <w:drawing>
          <wp:inline distB="0" distL="0" distR="0" distT="0" wp14:anchorId="400539E4" wp14:editId="238AC3A2">
            <wp:extent cx="1817083" cy="1516223"/>
            <wp:effectExtent b="8255" l="0" r="0" t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6372" cy="15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PT Astra Serif" w:cs="Times New Roman" w:eastAsia="Calibri" w:hAnsi="PT Astra Serif"/>
          <w:noProof/>
          <w:sz w:val="28"/>
          <w:szCs w:val="28"/>
          <w:lang w:eastAsia="ru-RU"/>
        </w:rPr>
        <w:drawing>
          <wp:inline distB="0" distL="0" distR="0" distT="0" wp14:anchorId="3436D8CD" wp14:editId="37280299">
            <wp:extent cx="2206238" cy="1381363"/>
            <wp:effectExtent b="9525" l="0" r="3810" t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553" cy="1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977D0C" w:rsidR="00977D0C" w:rsidRDefault="00977D0C">
      <w:pPr>
        <w:spacing w:after="0" w:line="240" w:lineRule="auto"/>
        <w:rPr>
          <w:rFonts w:ascii="PT Astra Serif" w:cs="Times New Roman" w:eastAsia="Calibri" w:hAnsi="PT Astra Serif"/>
          <w:sz w:val="28"/>
          <w:szCs w:val="28"/>
        </w:rPr>
      </w:pPr>
    </w:p>
    <w:p w:rsidP="00977D0C" w:rsidR="00977D0C" w:rsidRDefault="00977D0C" w:rsidRPr="00977D0C">
      <w:pPr>
        <w:spacing w:after="0" w:line="240" w:lineRule="auto"/>
        <w:jc w:val="both"/>
        <w:rPr>
          <w:rFonts w:ascii="PT Astra Serif" w:cs="Times New Roman" w:eastAsia="Calibri" w:hAnsi="PT Astra Serif"/>
          <w:sz w:val="28"/>
          <w:szCs w:val="28"/>
        </w:rPr>
      </w:pPr>
      <w:r w:rsidRPr="00977D0C">
        <w:rPr>
          <w:rFonts w:ascii="PT Astra Serif" w:cs="Times New Roman" w:eastAsia="Calibri" w:hAnsi="PT Astra Serif"/>
          <w:sz w:val="28"/>
          <w:szCs w:val="28"/>
        </w:rPr>
        <w:t xml:space="preserve">з) </w:t>
      </w:r>
      <w:r w:rsidR="00E10687">
        <w:rPr>
          <w:rFonts w:ascii="PT Astra Serif" w:cs="Times New Roman" w:eastAsia="Calibri" w:hAnsi="PT Astra Serif"/>
          <w:sz w:val="28"/>
          <w:szCs w:val="28"/>
        </w:rPr>
        <w:t>Укажите лицо</w:t>
      </w:r>
      <w:r w:rsidRPr="00977D0C">
        <w:rPr>
          <w:rFonts w:ascii="PT Astra Serif" w:cs="Times New Roman" w:eastAsia="Calibri" w:hAnsi="PT Astra Serif"/>
          <w:sz w:val="28"/>
          <w:szCs w:val="28"/>
        </w:rPr>
        <w:t xml:space="preserve">, с которым можно ещё связаться по заявлению, </w:t>
      </w:r>
      <w:r w:rsidR="00E10687">
        <w:rPr>
          <w:rFonts w:ascii="PT Astra Serif" w:cs="Times New Roman" w:eastAsia="Calibri" w:hAnsi="PT Astra Serif"/>
          <w:sz w:val="28"/>
          <w:szCs w:val="28"/>
        </w:rPr>
        <w:t xml:space="preserve">и </w:t>
      </w:r>
      <w:r w:rsidRPr="00977D0C">
        <w:rPr>
          <w:rFonts w:ascii="PT Astra Serif" w:cs="Times New Roman" w:eastAsia="Calibri" w:hAnsi="PT Astra Serif"/>
          <w:sz w:val="28"/>
          <w:szCs w:val="28"/>
        </w:rPr>
        <w:t>отправ</w:t>
      </w:r>
      <w:r w:rsidR="00E10687">
        <w:rPr>
          <w:rFonts w:ascii="PT Astra Serif" w:cs="Times New Roman" w:eastAsia="Calibri" w:hAnsi="PT Astra Serif"/>
          <w:sz w:val="28"/>
          <w:szCs w:val="28"/>
        </w:rPr>
        <w:t>ьте</w:t>
      </w:r>
      <w:r w:rsidRPr="00977D0C">
        <w:rPr>
          <w:rFonts w:ascii="PT Astra Serif" w:cs="Times New Roman" w:eastAsia="Calibri" w:hAnsi="PT Astra Serif"/>
          <w:sz w:val="28"/>
          <w:szCs w:val="28"/>
        </w:rPr>
        <w:t xml:space="preserve"> заполненное заявление.</w:t>
      </w:r>
    </w:p>
    <w:p w:rsidP="00977D0C" w:rsidR="00977D0C" w:rsidRDefault="00977D0C" w:rsidRPr="00977D0C">
      <w:pPr>
        <w:spacing w:after="0" w:line="240" w:lineRule="auto"/>
        <w:rPr>
          <w:rFonts w:ascii="PT Astra Serif" w:cs="Times New Roman" w:eastAsia="Calibri" w:hAnsi="PT Astra Serif"/>
          <w:sz w:val="28"/>
          <w:szCs w:val="28"/>
        </w:rPr>
      </w:pPr>
      <w:r w:rsidRPr="00977D0C">
        <w:rPr>
          <w:rFonts w:ascii="PT Astra Serif" w:cs="Times New Roman" w:eastAsia="Calibri" w:hAnsi="PT Astra Serif"/>
          <w:noProof/>
          <w:sz w:val="28"/>
          <w:szCs w:val="28"/>
          <w:lang w:eastAsia="ru-RU"/>
        </w:rPr>
        <w:lastRenderedPageBreak/>
        <w:drawing>
          <wp:inline distB="0" distL="0" distR="0" distT="0" wp14:anchorId="3BDF5FA4" wp14:editId="0364F8D0">
            <wp:extent cx="2341039" cy="1744935"/>
            <wp:effectExtent b="8255" l="0" r="2540" t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977D0C" w:rsidR="00977D0C" w:rsidRDefault="00977D0C" w:rsidRPr="00977D0C">
      <w:pPr>
        <w:spacing w:after="0" w:line="240" w:lineRule="auto"/>
        <w:ind w:firstLine="708"/>
        <w:jc w:val="both"/>
        <w:rPr>
          <w:rFonts w:ascii="PT Astra Serif" w:cs="Times New Roman" w:eastAsia="Calibri" w:hAnsi="PT Astra Serif"/>
          <w:sz w:val="28"/>
          <w:szCs w:val="28"/>
        </w:rPr>
      </w:pPr>
      <w:r w:rsidRPr="00977D0C">
        <w:rPr>
          <w:rFonts w:ascii="PT Astra Serif" w:cs="Times New Roman" w:eastAsia="Calibri" w:hAnsi="PT Astra Serif"/>
          <w:sz w:val="28"/>
          <w:szCs w:val="28"/>
        </w:rPr>
        <w:t>Данное з</w:t>
      </w:r>
      <w:r w:rsidR="00C31055">
        <w:rPr>
          <w:rFonts w:ascii="PT Astra Serif" w:cs="Times New Roman" w:eastAsia="Calibri" w:hAnsi="PT Astra Serif"/>
          <w:sz w:val="28"/>
          <w:szCs w:val="28"/>
        </w:rPr>
        <w:t>аявление после его отправки окажется</w:t>
      </w:r>
      <w:r w:rsidRPr="00977D0C">
        <w:rPr>
          <w:rFonts w:ascii="PT Astra Serif" w:cs="Times New Roman" w:eastAsia="Calibri" w:hAnsi="PT Astra Serif"/>
          <w:sz w:val="28"/>
          <w:szCs w:val="28"/>
        </w:rPr>
        <w:t xml:space="preserve"> в региональной ведомственной системе ГИС «Е-Услуги. Образование» (портал: </w:t>
      </w:r>
      <w:hyperlink r:id="rId23" w:history="1">
        <w:r w:rsidRPr="00977D0C">
          <w:rPr>
            <w:rFonts w:ascii="PT Astra Serif" w:cs="Times New Roman" w:eastAsia="Calibri" w:hAnsi="PT Astra Serif"/>
            <w:color w:val="0563C1"/>
            <w:sz w:val="28"/>
            <w:szCs w:val="28"/>
            <w:u w:val="single"/>
          </w:rPr>
          <w:t>http://detsad.cit73.ru</w:t>
        </w:r>
      </w:hyperlink>
      <w:r w:rsidRPr="00977D0C">
        <w:rPr>
          <w:rFonts w:ascii="PT Astra Serif" w:cs="Times New Roman" w:eastAsia="Calibri" w:hAnsi="PT Astra Serif"/>
          <w:sz w:val="28"/>
          <w:szCs w:val="28"/>
        </w:rPr>
        <w:t xml:space="preserve">) в статусе «новое». </w:t>
      </w:r>
    </w:p>
    <w:p w:rsidP="00977D0C" w:rsidR="00977D0C" w:rsidRDefault="00977D0C" w:rsidRPr="00977D0C">
      <w:pPr>
        <w:spacing w:after="0" w:line="240" w:lineRule="auto"/>
        <w:ind w:firstLine="708"/>
        <w:jc w:val="both"/>
        <w:rPr>
          <w:rFonts w:ascii="PT Astra Serif" w:cs="Times New Roman" w:eastAsia="Calibri" w:hAnsi="PT Astra Serif"/>
          <w:sz w:val="28"/>
          <w:szCs w:val="28"/>
        </w:rPr>
      </w:pPr>
      <w:r w:rsidRPr="00977D0C">
        <w:rPr>
          <w:rFonts w:ascii="PT Astra Serif" w:cs="Times New Roman" w:eastAsia="Calibri" w:hAnsi="PT Astra Serif"/>
          <w:sz w:val="28"/>
          <w:szCs w:val="28"/>
        </w:rPr>
        <w:t>С заявлением нач</w:t>
      </w:r>
      <w:r w:rsidR="00C31055">
        <w:rPr>
          <w:rFonts w:ascii="PT Astra Serif" w:cs="Times New Roman" w:eastAsia="Calibri" w:hAnsi="PT Astra Serif"/>
          <w:sz w:val="28"/>
          <w:szCs w:val="28"/>
        </w:rPr>
        <w:t>нёт</w:t>
      </w:r>
      <w:r w:rsidRPr="00977D0C">
        <w:rPr>
          <w:rFonts w:ascii="PT Astra Serif" w:cs="Times New Roman" w:eastAsia="Calibri" w:hAnsi="PT Astra Serif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977D0C">
        <w:rPr>
          <w:rFonts w:ascii="PT Astra Serif" w:cs="Times New Roman" w:eastAsia="Calibri" w:hAnsi="PT Astra Serif"/>
          <w:sz w:val="28"/>
          <w:szCs w:val="28"/>
          <w:u w:val="single"/>
        </w:rPr>
        <w:t>не означает</w:t>
      </w:r>
      <w:r>
        <w:rPr>
          <w:rFonts w:ascii="PT Astra Serif" w:cs="Times New Roman" w:eastAsia="Calibri" w:hAnsi="PT Astra Serif"/>
          <w:sz w:val="28"/>
          <w:szCs w:val="28"/>
        </w:rPr>
        <w:t>, что Ваш ребёнок</w:t>
      </w:r>
      <w:r w:rsidRPr="00977D0C">
        <w:rPr>
          <w:rFonts w:ascii="PT Astra Serif" w:cs="Times New Roman" w:eastAsia="Calibri" w:hAnsi="PT Astra Serif"/>
          <w:sz w:val="28"/>
          <w:szCs w:val="28"/>
        </w:rPr>
        <w:t xml:space="preserve"> зачислены в школу). 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P="00977D0C" w:rsidR="00977D0C" w:rsidRDefault="00977D0C" w:rsidRPr="00977D0C">
      <w:pPr>
        <w:spacing w:after="0" w:line="240" w:lineRule="auto"/>
        <w:jc w:val="both"/>
        <w:rPr>
          <w:rFonts w:ascii="PT Astra Serif" w:cs="Times New Roman" w:eastAsia="Calibri" w:hAnsi="PT Astra Serif"/>
          <w:sz w:val="28"/>
          <w:szCs w:val="28"/>
        </w:rPr>
      </w:pPr>
    </w:p>
    <w:p w:rsidP="00977D0C" w:rsidR="00C31055" w:rsidRDefault="00977D0C">
      <w:pPr>
        <w:spacing w:after="0" w:line="240" w:lineRule="auto"/>
        <w:ind w:firstLine="708"/>
        <w:jc w:val="both"/>
        <w:rPr>
          <w:rFonts w:ascii="PT Astra Serif" w:cs="Times New Roman" w:eastAsia="Calibri" w:hAnsi="PT Astra Serif"/>
          <w:sz w:val="28"/>
          <w:szCs w:val="28"/>
        </w:rPr>
      </w:pPr>
      <w:r w:rsidRPr="00977D0C">
        <w:rPr>
          <w:rFonts w:ascii="PT Astra Serif" w:cs="Times New Roman" w:eastAsia="Calibri" w:hAnsi="PT Astra Serif"/>
          <w:sz w:val="28"/>
          <w:szCs w:val="28"/>
        </w:rPr>
        <w:t xml:space="preserve">По возникающим вопросам необходимо </w:t>
      </w:r>
      <w:r w:rsidRPr="00977D0C">
        <w:rPr>
          <w:rFonts w:ascii="PT Astra Serif" w:cs="Times New Roman" w:eastAsia="Calibri" w:hAnsi="PT Astra Serif"/>
          <w:sz w:val="28"/>
          <w:szCs w:val="28"/>
          <w:u w:val="single"/>
        </w:rPr>
        <w:t>в первую очередь</w:t>
      </w:r>
      <w:r w:rsidRPr="00977D0C">
        <w:rPr>
          <w:rFonts w:ascii="PT Astra Serif" w:cs="Times New Roman" w:eastAsia="Calibri" w:hAnsi="PT Astra Serif"/>
          <w:sz w:val="28"/>
          <w:szCs w:val="28"/>
        </w:rPr>
        <w:t xml:space="preserve"> обращаться в принимающее общеобразовательное учреждение. При возникновении сложной ситуации </w:t>
      </w:r>
      <w:proofErr w:type="gramStart"/>
      <w:r w:rsidR="00287440">
        <w:rPr>
          <w:rFonts w:ascii="PT Astra Serif" w:cs="Times New Roman" w:eastAsia="Calibri" w:hAnsi="PT Astra Serif"/>
          <w:sz w:val="28"/>
          <w:szCs w:val="28"/>
        </w:rPr>
        <w:t>в</w:t>
      </w:r>
      <w:proofErr w:type="gramEnd"/>
      <w:r w:rsidR="00C31055">
        <w:rPr>
          <w:rFonts w:ascii="PT Astra Serif" w:cs="Times New Roman" w:eastAsia="Calibri" w:hAnsi="PT Astra Serif"/>
          <w:sz w:val="28"/>
          <w:szCs w:val="28"/>
        </w:rPr>
        <w:t>:</w:t>
      </w:r>
    </w:p>
    <w:p w:rsidP="00977D0C" w:rsidR="00C31055" w:rsidRDefault="00C31055">
      <w:pPr>
        <w:spacing w:after="0" w:line="240" w:lineRule="auto"/>
        <w:ind w:firstLine="708"/>
        <w:jc w:val="both"/>
        <w:rPr>
          <w:rFonts w:ascii="PT Astra Serif" w:cs="Times New Roman" w:eastAsia="Calibri" w:hAnsi="PT Astra Serif"/>
          <w:sz w:val="28"/>
          <w:szCs w:val="28"/>
        </w:rPr>
      </w:pPr>
      <w:r>
        <w:rPr>
          <w:rFonts w:ascii="PT Astra Serif" w:cs="Times New Roman" w:eastAsia="Calibri" w:hAnsi="PT Astra Serif"/>
          <w:sz w:val="28"/>
          <w:szCs w:val="28"/>
        </w:rPr>
        <w:t>-</w:t>
      </w:r>
      <w:r w:rsidR="00287440">
        <w:rPr>
          <w:rFonts w:ascii="PT Astra Serif" w:cs="Times New Roman" w:eastAsia="Calibri" w:hAnsi="PT Astra Serif"/>
          <w:sz w:val="28"/>
          <w:szCs w:val="28"/>
        </w:rPr>
        <w:t xml:space="preserve"> Управление образования Вашего муниципального образования,</w:t>
      </w:r>
    </w:p>
    <w:p w:rsidP="00977D0C" w:rsidR="00977D0C" w:rsidRDefault="00C31055" w:rsidRPr="00977D0C">
      <w:pPr>
        <w:spacing w:after="0" w:line="240" w:lineRule="auto"/>
        <w:ind w:firstLine="708"/>
        <w:jc w:val="both"/>
        <w:rPr>
          <w:rFonts w:ascii="PT Astra Serif" w:cs="Times New Roman" w:eastAsia="Calibri" w:hAnsi="PT Astra Serif"/>
          <w:sz w:val="28"/>
          <w:szCs w:val="28"/>
        </w:rPr>
      </w:pPr>
      <w:r>
        <w:rPr>
          <w:rFonts w:ascii="PT Astra Serif" w:cs="Times New Roman" w:eastAsia="Calibri" w:hAnsi="PT Astra Serif"/>
          <w:sz w:val="28"/>
          <w:szCs w:val="28"/>
        </w:rPr>
        <w:t>-</w:t>
      </w:r>
      <w:r w:rsidR="00287440">
        <w:rPr>
          <w:rFonts w:ascii="PT Astra Serif" w:cs="Times New Roman" w:eastAsia="Calibri" w:hAnsi="PT Astra Serif"/>
          <w:sz w:val="28"/>
          <w:szCs w:val="28"/>
        </w:rPr>
        <w:t xml:space="preserve"> </w:t>
      </w:r>
      <w:bookmarkStart w:id="0" w:name="_GoBack"/>
      <w:bookmarkEnd w:id="0"/>
      <w:r w:rsidR="00977D0C" w:rsidRPr="00977D0C">
        <w:rPr>
          <w:rFonts w:ascii="PT Astra Serif" w:cs="Times New Roman" w:eastAsia="Calibri" w:hAnsi="PT Astra Serif"/>
          <w:sz w:val="28"/>
          <w:szCs w:val="28"/>
        </w:rPr>
        <w:t>ОГАУ «Институт развития образования» по тел.: 84222</w:t>
      </w:r>
      <w:r w:rsidR="00287440">
        <w:rPr>
          <w:rFonts w:ascii="PT Astra Serif" w:cs="Times New Roman" w:eastAsia="Calibri" w:hAnsi="PT Astra Serif"/>
          <w:sz w:val="28"/>
          <w:szCs w:val="28"/>
        </w:rPr>
        <w:t>14258</w:t>
      </w:r>
      <w:r w:rsidR="00977D0C">
        <w:rPr>
          <w:rFonts w:ascii="PT Astra Serif" w:cs="Times New Roman" w:eastAsia="Calibri" w:hAnsi="PT Astra Serif"/>
          <w:sz w:val="28"/>
          <w:szCs w:val="28"/>
        </w:rPr>
        <w:t>.</w:t>
      </w:r>
    </w:p>
    <w:p w:rsidP="00977D0C" w:rsidR="00977D0C" w:rsidRDefault="00977D0C" w:rsidRPr="00977D0C">
      <w:pPr>
        <w:spacing w:after="0" w:line="240" w:lineRule="auto"/>
        <w:rPr>
          <w:rFonts w:ascii="PT Astra Serif" w:cs="Times New Roman" w:eastAsia="Calibri" w:hAnsi="PT Astra Serif"/>
          <w:sz w:val="28"/>
          <w:szCs w:val="28"/>
        </w:rPr>
        <w:sectPr w:rsidR="00977D0C" w:rsidRPr="00977D0C" w:rsidSect="00977D0C">
          <w:pgSz w:h="16838" w:w="11906"/>
          <w:pgMar w:bottom="567" w:footer="708" w:gutter="0" w:header="708" w:left="1701" w:right="850" w:top="709"/>
          <w:cols w:space="708"/>
          <w:docGrid w:linePitch="360"/>
        </w:sectPr>
      </w:pPr>
    </w:p>
    <w:p w:rsidP="0036548E" w:rsidR="00977D0C" w:rsidRDefault="00977D0C">
      <w:pPr>
        <w:spacing w:after="0" w:line="240" w:lineRule="auto"/>
        <w:rPr>
          <w:rFonts w:ascii="PT Astra Serif" w:hAnsi="PT Astra Serif"/>
          <w:sz w:val="28"/>
          <w:szCs w:val="28"/>
        </w:rPr>
        <w:sectPr w:rsidR="00977D0C" w:rsidSect="00977D0C">
          <w:pgSz w:h="16838" w:w="11906"/>
          <w:pgMar w:bottom="1134" w:footer="708" w:gutter="0" w:header="708" w:left="1701" w:right="850" w:top="1134"/>
          <w:cols w:num="2" w:space="708"/>
          <w:docGrid w:linePitch="360"/>
        </w:sectPr>
      </w:pPr>
    </w:p>
    <w:p w:rsidP="0036548E" w:rsidR="00D617B6" w:rsidRDefault="00D617B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143ADE" w:rsidRDefault="00143ADE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ыбор организации</w:t>
      </w:r>
    </w:p>
    <w:p w:rsidP="0036548E" w:rsidR="00D617B6" w:rsidRDefault="009F4461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4384" simplePos="0" wp14:anchorId="5633A1A5" wp14:editId="15CD1667">
                <wp:simplePos x="0" y="0"/>
                <wp:positionH relativeFrom="column">
                  <wp:posOffset>1590675</wp:posOffset>
                </wp:positionH>
                <wp:positionV relativeFrom="paragraph">
                  <wp:posOffset>1647190</wp:posOffset>
                </wp:positionV>
                <wp:extent cx="1423035" cy="238125"/>
                <wp:effectExtent b="28575" l="0" r="24765" t="0"/>
                <wp:wrapNone/>
                <wp:docPr id="33" name="Волн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2381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8720" simplePos="0" wp14:anchorId="77E130A0" wp14:editId="151367B5">
                <wp:simplePos x="0" y="0"/>
                <wp:positionH relativeFrom="column">
                  <wp:posOffset>1685925</wp:posOffset>
                </wp:positionH>
                <wp:positionV relativeFrom="paragraph">
                  <wp:posOffset>1400810</wp:posOffset>
                </wp:positionV>
                <wp:extent cx="349885" cy="111125"/>
                <wp:effectExtent b="22225" l="0" r="12065" t="0"/>
                <wp:wrapNone/>
                <wp:docPr id="46" name="Волн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11125"/>
                        </a:xfrm>
                        <a:prstGeom prst="wave">
                          <a:avLst/>
                        </a:prstGeom>
                        <a:solidFill>
                          <a:sysClr lastClr="000000" val="windowText"/>
                        </a:solidFill>
                        <a:ln algn="ctr" cap="flat" cmpd="sng" w="12700">
                          <a:solidFill>
                            <a:sysClr lastClr="000000" val="windowText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247E4EB7" wp14:editId="1C9E92A8">
                <wp:simplePos x="0" y="0"/>
                <wp:positionH relativeFrom="column">
                  <wp:posOffset>1710055</wp:posOffset>
                </wp:positionH>
                <wp:positionV relativeFrom="paragraph">
                  <wp:posOffset>1233170</wp:posOffset>
                </wp:positionV>
                <wp:extent cx="1144270" cy="45085"/>
                <wp:effectExtent b="12065" l="0" r="17780" t="0"/>
                <wp:wrapNone/>
                <wp:docPr id="32" name="Волн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450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2336" simplePos="0" wp14:anchorId="0A6CF826" wp14:editId="1178775D">
                <wp:simplePos x="0" y="0"/>
                <wp:positionH relativeFrom="column">
                  <wp:posOffset>1709420</wp:posOffset>
                </wp:positionH>
                <wp:positionV relativeFrom="paragraph">
                  <wp:posOffset>1036320</wp:posOffset>
                </wp:positionV>
                <wp:extent cx="325755" cy="45085"/>
                <wp:effectExtent b="12065" l="0" r="17145" t="0"/>
                <wp:wrapNone/>
                <wp:docPr id="31" name="Волн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450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5587EF0B" wp14:editId="5AEA650B">
            <wp:extent cx="4702173" cy="2059388"/>
            <wp:effectExtent b="0" l="0" r="3810" t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907" cy="20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9F4461" w:rsidRDefault="009F446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9F4461" w:rsidRDefault="009F446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не выгружается класс, значит школа, в которую подано заявление, не создала классы на ГИС «Е-Услуги. Образование». В этом случае необходимо </w:t>
      </w:r>
      <w:r w:rsidR="00BE75B5">
        <w:rPr>
          <w:rFonts w:ascii="PT Astra Serif" w:hAnsi="PT Astra Serif"/>
          <w:sz w:val="28"/>
          <w:szCs w:val="28"/>
        </w:rPr>
        <w:t xml:space="preserve">об этом </w:t>
      </w:r>
      <w:r>
        <w:rPr>
          <w:rFonts w:ascii="PT Astra Serif" w:hAnsi="PT Astra Serif"/>
          <w:sz w:val="28"/>
          <w:szCs w:val="28"/>
        </w:rPr>
        <w:t>сообщить школе</w:t>
      </w:r>
    </w:p>
    <w:p w:rsidP="0036548E" w:rsidR="00BE75B5" w:rsidRDefault="00BE75B5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D617B6" w:rsidRDefault="00BE75B5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t>Ж) О льготах (при наличии)</w:t>
      </w:r>
    </w:p>
    <w:p w:rsidP="0036548E" w:rsidR="00D617B6" w:rsidRDefault="00D617B6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6D332DFC" wp14:editId="5F781854">
            <wp:extent cx="3943988" cy="2218414"/>
            <wp:effectExtent b="0" l="0" r="0" t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6140" cy="22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D617B6" w:rsidRDefault="00D617B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1D4A2B0E" wp14:editId="41627813">
            <wp:extent cx="4127758" cy="2321781"/>
            <wp:effectExtent b="2540" l="0" r="6350" t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010" cy="23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97460E" w:rsidRDefault="0097460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97460E" w:rsidRDefault="0097460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7460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B="0" distL="0" distR="0" distT="0" wp14:anchorId="79A54F62" wp14:editId="55E364AD">
            <wp:extent cx="3136383" cy="2258170"/>
            <wp:effectExtent b="8890" l="0" r="6985" t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5838" cy="2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D617B6" w:rsidRDefault="00BE75B5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Данные по тому, о ком заявление </w: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0F9A2747" wp14:editId="27E18DE2">
            <wp:extent cx="3873308" cy="2178658"/>
            <wp:effectExtent b="0" l="0" r="0" t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5421" cy="2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97460E" w:rsidRDefault="0097460E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D617B6" w:rsidRDefault="00D617B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130CEEB2" wp14:editId="722DE31A">
            <wp:extent cx="3703672" cy="2083241"/>
            <wp:effectExtent b="0" l="0" r="0" t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693" cy="20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97460E" w:rsidRDefault="0097460E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D617B6" w:rsidRDefault="00D617B6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656E3E60" wp14:editId="515BD24C">
            <wp:extent cx="3647129" cy="2051437"/>
            <wp:effectExtent b="6350" l="0" r="0" t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9119" cy="20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D617B6" w:rsidRDefault="00D617B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B="0" distL="0" distR="0" distT="0" wp14:anchorId="4A9F9D41" wp14:editId="686092D0">
            <wp:extent cx="3336133" cy="1876508"/>
            <wp:effectExtent b="0" l="0" r="0" t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7953" cy="18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97460E" w:rsidRDefault="0097460E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D617B6" w:rsidRDefault="00D617B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5BED2B59" wp14:editId="34A4E3DA">
            <wp:extent cx="3534039" cy="1987826"/>
            <wp:effectExtent b="0" l="0" r="0" t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5967" cy="19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97460E" w:rsidRDefault="0097460E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P="0036548E" w:rsidR="00D617B6" w:rsidRDefault="00D617B6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34C5F8F7" wp14:editId="29ECDC3F">
            <wp:extent cx="3307862" cy="1860606"/>
            <wp:effectExtent b="6350" l="0" r="6985" t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9665" cy="1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D617B6" w:rsidRDefault="00FE21CC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0528" simplePos="0" wp14:anchorId="7ECA1F6B" wp14:editId="2B245777">
                <wp:simplePos x="0" y="0"/>
                <wp:positionH relativeFrom="column">
                  <wp:posOffset>2116289</wp:posOffset>
                </wp:positionH>
                <wp:positionV relativeFrom="paragraph">
                  <wp:posOffset>976050</wp:posOffset>
                </wp:positionV>
                <wp:extent cx="310101" cy="55659"/>
                <wp:effectExtent b="20955" l="0" r="13970" t="0"/>
                <wp:wrapNone/>
                <wp:docPr id="39" name="Волн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5565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2C3C32FE" wp14:editId="1C7D0E0C">
                <wp:simplePos x="0" y="0"/>
                <wp:positionH relativeFrom="column">
                  <wp:posOffset>2108338</wp:posOffset>
                </wp:positionH>
                <wp:positionV relativeFrom="paragraph">
                  <wp:posOffset>1946109</wp:posOffset>
                </wp:positionV>
                <wp:extent cx="246490" cy="45719"/>
                <wp:effectExtent b="12065" l="0" r="20320" t="0"/>
                <wp:wrapNone/>
                <wp:docPr id="38" name="Волн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8480" simplePos="0" wp14:anchorId="049098B0" wp14:editId="3A3E3F80">
                <wp:simplePos x="0" y="0"/>
                <wp:positionH relativeFrom="column">
                  <wp:posOffset>2084484</wp:posOffset>
                </wp:positionH>
                <wp:positionV relativeFrom="paragraph">
                  <wp:posOffset>1739375</wp:posOffset>
                </wp:positionV>
                <wp:extent cx="1478943" cy="79513"/>
                <wp:effectExtent b="15875" l="0" r="26035" t="0"/>
                <wp:wrapNone/>
                <wp:docPr id="37" name="Волн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79513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0116E7BF" wp14:editId="66C5407C">
                <wp:simplePos x="0" y="0"/>
                <wp:positionH relativeFrom="column">
                  <wp:posOffset>2100387</wp:posOffset>
                </wp:positionH>
                <wp:positionV relativeFrom="paragraph">
                  <wp:posOffset>2144892</wp:posOffset>
                </wp:positionV>
                <wp:extent cx="1033669" cy="63610"/>
                <wp:effectExtent b="12700" l="0" r="14605" t="0"/>
                <wp:wrapNone/>
                <wp:docPr id="36" name="Волн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6361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6432" simplePos="0" wp14:anchorId="3847B46F" wp14:editId="31E1CE08">
                <wp:simplePos x="0" y="0"/>
                <wp:positionH relativeFrom="column">
                  <wp:posOffset>2124241</wp:posOffset>
                </wp:positionH>
                <wp:positionV relativeFrom="paragraph">
                  <wp:posOffset>1524690</wp:posOffset>
                </wp:positionV>
                <wp:extent cx="254441" cy="47708"/>
                <wp:effectExtent b="28575" l="0" r="12700" t="0"/>
                <wp:wrapNone/>
                <wp:docPr id="35" name="Волн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47708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EA9DC3A" wp14:editId="15727650">
                <wp:simplePos x="0" y="0"/>
                <wp:positionH relativeFrom="column">
                  <wp:posOffset>2108338</wp:posOffset>
                </wp:positionH>
                <wp:positionV relativeFrom="paragraph">
                  <wp:posOffset>1302054</wp:posOffset>
                </wp:positionV>
                <wp:extent cx="333955" cy="79513"/>
                <wp:effectExtent b="15875" l="0" r="28575" t="0"/>
                <wp:wrapNone/>
                <wp:docPr id="34" name="Волн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79513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63319B59" wp14:editId="01219FB2">
            <wp:extent cx="5940425" cy="3341370"/>
            <wp:effectExtent b="0" l="0" r="3175" t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D617B6" w:rsidRDefault="00FE21CC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01F81488" wp14:editId="253866F9">
                <wp:simplePos x="0" y="0"/>
                <wp:positionH relativeFrom="column">
                  <wp:posOffset>2307121</wp:posOffset>
                </wp:positionH>
                <wp:positionV relativeFrom="paragraph">
                  <wp:posOffset>1092807</wp:posOffset>
                </wp:positionV>
                <wp:extent cx="326003" cy="45719"/>
                <wp:effectExtent b="12065" l="0" r="17145" t="0"/>
                <wp:wrapNone/>
                <wp:docPr id="40" name="Волн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7FD31AF5" wp14:editId="60BE18E8">
            <wp:extent cx="5940425" cy="3341370"/>
            <wp:effectExtent b="0" l="0" r="3175" t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D617B6" w:rsidRDefault="00FE21CC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2576" simplePos="0" wp14:anchorId="77CE7417" wp14:editId="46488134">
                <wp:simplePos x="0" y="0"/>
                <wp:positionH relativeFrom="column">
                  <wp:posOffset>2362780</wp:posOffset>
                </wp:positionH>
                <wp:positionV relativeFrom="paragraph">
                  <wp:posOffset>1095320</wp:posOffset>
                </wp:positionV>
                <wp:extent cx="413468" cy="45719"/>
                <wp:effectExtent b="12065" l="0" r="24765" t="0"/>
                <wp:wrapNone/>
                <wp:docPr id="41" name="Волн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669182A0" wp14:editId="774D330D">
            <wp:extent cx="5940425" cy="3341370"/>
            <wp:effectExtent b="0" l="0" r="3175" t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D617B6" w:rsidRDefault="00D617B6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67AC6E62" wp14:editId="5D139EC2">
            <wp:extent cx="5940425" cy="3341370"/>
            <wp:effectExtent b="0" l="0" r="3175" t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D617B6" w:rsidRDefault="00FE21CC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4624" simplePos="0" wp14:anchorId="54BE6DAA" wp14:editId="2881EFE5">
                <wp:simplePos x="0" y="0"/>
                <wp:positionH relativeFrom="column">
                  <wp:posOffset>2752394</wp:posOffset>
                </wp:positionH>
                <wp:positionV relativeFrom="paragraph">
                  <wp:posOffset>1715522</wp:posOffset>
                </wp:positionV>
                <wp:extent cx="2496185" cy="453224"/>
                <wp:effectExtent b="23495" l="0" r="37465" t="0"/>
                <wp:wrapNone/>
                <wp:docPr id="43" name="Пя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1BDCF591" wp14:editId="06C57932">
                <wp:simplePos x="0" y="0"/>
                <wp:positionH relativeFrom="column">
                  <wp:posOffset>3086348</wp:posOffset>
                </wp:positionH>
                <wp:positionV relativeFrom="paragraph">
                  <wp:posOffset>1715522</wp:posOffset>
                </wp:positionV>
                <wp:extent cx="1645920" cy="492152"/>
                <wp:effectExtent b="22225" l="0" r="11430" t="0"/>
                <wp:wrapNone/>
                <wp:docPr id="42" name="Волн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2152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60C72B82" wp14:editId="53DD0AD8">
            <wp:extent cx="5940425" cy="3341370"/>
            <wp:effectExtent b="0" l="0" r="3175" t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D617B6" w:rsidRDefault="00FE21CC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61F5DA88" wp14:editId="2FCD79FC">
                <wp:simplePos x="0" y="0"/>
                <wp:positionH relativeFrom="column">
                  <wp:posOffset>2649027</wp:posOffset>
                </wp:positionH>
                <wp:positionV relativeFrom="paragraph">
                  <wp:posOffset>965587</wp:posOffset>
                </wp:positionV>
                <wp:extent cx="1892410" cy="787179"/>
                <wp:effectExtent b="13335" l="0" r="12700" t="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7871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78CD8592" wp14:editId="7F8A27BF">
            <wp:extent cx="5940425" cy="3341370"/>
            <wp:effectExtent b="0" l="0" r="3175" t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D617B6" w:rsidRDefault="00FE21CC" w:rsidRPr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6672" simplePos="0" wp14:anchorId="7223D860" wp14:editId="6430BCCE">
                <wp:simplePos x="0" y="0"/>
                <wp:positionH relativeFrom="column">
                  <wp:posOffset>2792150</wp:posOffset>
                </wp:positionH>
                <wp:positionV relativeFrom="paragraph">
                  <wp:posOffset>864732</wp:posOffset>
                </wp:positionV>
                <wp:extent cx="1757238" cy="659958"/>
                <wp:effectExtent b="26035" l="0" r="14605" t="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65995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3CC81443" wp14:editId="62BE179E">
            <wp:extent cx="5940425" cy="3341370"/>
            <wp:effectExtent b="0" l="0" r="3175" t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6548E" w:rsidR="00D617B6" w:rsidRDefault="00D617B6" w:rsidRPr="0036548E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B="0" distL="0" distR="0" distT="0" wp14:anchorId="319CFAF7" wp14:editId="6E54A527">
            <wp:extent cx="5940425" cy="3341370"/>
            <wp:effectExtent b="0" l="0" r="3175" t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7B6" w:rsidRPr="0036548E" w:rsidSect="00977D0C">
      <w:type w:val="continuous"/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mc:Ignorable="w14">
  <w:zoom w:percent="120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51"/>
    <w:rsid w:val="00143ADE"/>
    <w:rsid w:val="00215851"/>
    <w:rsid w:val="00256080"/>
    <w:rsid w:val="00287440"/>
    <w:rsid w:val="002B0F1D"/>
    <w:rsid w:val="0036548E"/>
    <w:rsid w:val="006E4CEE"/>
    <w:rsid w:val="00744EDA"/>
    <w:rsid w:val="00855559"/>
    <w:rsid w:val="009500B1"/>
    <w:rsid w:val="0097460E"/>
    <w:rsid w:val="00977D0C"/>
    <w:rsid w:val="009F4461"/>
    <w:rsid w:val="00BB08D2"/>
    <w:rsid w:val="00BE75B5"/>
    <w:rsid w:val="00BF7E60"/>
    <w:rsid w:val="00C31055"/>
    <w:rsid w:val="00D617B6"/>
    <w:rsid w:val="00E10687"/>
    <w:rsid w:val="00EE6F4B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etsad.cit73.ru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9817-BABA-4A64-B356-FFC0715E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2-01T07:39:00Z</dcterms:created>
  <dcterms:modified xsi:type="dcterms:W3CDTF">2023-06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6013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